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E474" w14:textId="7B468AF5" w:rsidR="008E35DF" w:rsidRPr="008E35DF" w:rsidRDefault="002C7CCC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2C7CCC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716005E7" wp14:editId="09882C20">
            <wp:simplePos x="0" y="0"/>
            <wp:positionH relativeFrom="column">
              <wp:posOffset>7010400</wp:posOffset>
            </wp:positionH>
            <wp:positionV relativeFrom="paragraph">
              <wp:posOffset>-127000</wp:posOffset>
            </wp:positionV>
            <wp:extent cx="2590800" cy="313863"/>
            <wp:effectExtent l="0" t="0" r="0" b="3810"/>
            <wp:wrapNone/>
            <wp:docPr id="1332006140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6140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ELLO DI FATTURA TUTTOFARE</w:t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747EC5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4"/>
        <w:gridCol w:w="1696"/>
        <w:gridCol w:w="1142"/>
        <w:gridCol w:w="28"/>
        <w:gridCol w:w="208"/>
        <w:gridCol w:w="28"/>
        <w:gridCol w:w="34"/>
        <w:gridCol w:w="3103"/>
        <w:gridCol w:w="317"/>
        <w:gridCol w:w="248"/>
        <w:gridCol w:w="22"/>
        <w:gridCol w:w="326"/>
        <w:gridCol w:w="1636"/>
        <w:gridCol w:w="2088"/>
        <w:gridCol w:w="90"/>
        <w:gridCol w:w="1620"/>
      </w:tblGrid>
      <w:tr w:rsidR="00D51749" w:rsidRPr="00D51749" w14:paraId="20597DAA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2A2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4B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3C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FA45" w14:textId="7158EB44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F36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4AB9" w14:textId="77777777" w:rsidR="00D51749" w:rsidRPr="00D51749" w:rsidRDefault="009B3AF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 TUTTOFARE</w:t>
            </w:r>
          </w:p>
        </w:tc>
      </w:tr>
      <w:tr w:rsidR="00D51749" w:rsidRPr="00D51749" w14:paraId="57F6BBB8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36B029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E ORA DEL LAVORO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10E0B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POSIZIONE LAVORATI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89EC2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3570E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UOGO LAVO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3A2F5B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COMPLETATO D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37882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FATTURA 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70298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A FATTURA</w:t>
            </w:r>
          </w:p>
        </w:tc>
      </w:tr>
      <w:tr w:rsidR="00D51749" w:rsidRPr="00D51749" w14:paraId="3AEBD28A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763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FAC7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82993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A5C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8623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DEE5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2E304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6EC3AF0C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F8D9EB" w14:textId="77777777" w:rsidR="00D51749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UTTOFARE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C1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6C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E8130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D2EF6F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DC5528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FABA23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584E33E8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1F537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86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DF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310C4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AB0FC8D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ZIONE MANODOPERA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2D57143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ORE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166C81F" w14:textId="77777777" w:rsidR="00D51749" w:rsidRPr="00D51749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FA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7F180A4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2D416E" w:rsidRPr="00D51749" w14:paraId="43D8A6AB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2A327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90E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6A35C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9CF14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1D5D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D55BC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2F478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C00B732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7EBBA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F4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6E54F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DF22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FF900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44DF1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2F55F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93D3659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0DF4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09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09FABA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9CDA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2AC4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7CCE7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C7AB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57EE39D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5AA2B7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0AA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AA300D5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63ECD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2629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0D8E0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0D90F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42942E4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EEB5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DC8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62D73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E6519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D4B8B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BF1A6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65884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58957EB3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7E26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088D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72CF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9B08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4DB44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9CA57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4469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ACCA688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2A836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C3B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620D17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D069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13BE6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7B670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2D596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69456B8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1D73A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2866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2CC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22B1D3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0CE76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769D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45034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9B72E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EB7F39B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FB74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B78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40E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E5EB1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78668F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1B036560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C54DD3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0BB487A9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94CC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AB4E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02C0B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EA78C7C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ARTI / MATERIALI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CC55BBE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D7B0A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EZZO UNITARIO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0F460182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E</w:t>
            </w:r>
          </w:p>
        </w:tc>
      </w:tr>
      <w:tr w:rsidR="00EE7354" w:rsidRPr="00D51749" w14:paraId="79AA85C2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C5110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CB1B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11BAB2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25ABA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F5DB3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1A6FFD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6F17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2378685F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A610F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4068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15CC52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C26E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7D3FD7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06DF5D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B3DED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47EE3632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48D9EE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5BFF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1F2BFE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E7676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76696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67AD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9395F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CDD5F7E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A1FED9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2866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86C7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D13FC2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87C98C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4BD20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C646E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9A709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113FEBB" w14:textId="77777777" w:rsidTr="00AC3329">
        <w:trPr>
          <w:trHeight w:val="357"/>
        </w:trPr>
        <w:tc>
          <w:tcPr>
            <w:tcW w:w="2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A51F1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A5C0A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1DCB77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760553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B71F7C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3FCC2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8915B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40383341" w14:textId="77777777" w:rsidTr="00AC3329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0434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4E288A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7B76145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NOTE E DETTAGLI AGGIUNTIVI SUL LAVORO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64DA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30CEA0A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117B3F4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D6CDF8A" w14:textId="77777777" w:rsidTr="00AC3329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2CFD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C0B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8BD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3B34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6940CFC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UBTOTAL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8C30A3F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3D261C33" w14:textId="77777777" w:rsidTr="00AC3329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8401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F02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078B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579B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4329B5AB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ALIQUOTA DI 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B2B3A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7C44FCA6" w14:textId="77777777" w:rsidTr="00AC3329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98FB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7D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7C031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1024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4148F4B1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E DELL'IMPOS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6E00C4F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27EB0B37" w14:textId="77777777" w:rsidTr="00AC3329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D7738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68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39F2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ACA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2E798AE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L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D23FED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42EC1302" w14:textId="77777777" w:rsidTr="00AC3329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0595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5B5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45EE7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9AF10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28DEF6C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CUMUL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26F0AD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0A5CEEF" w14:textId="77777777" w:rsidTr="00AC3329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21ECC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679A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7639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D612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serisci l'importo iniziale del pagamento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643837F2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NO PAGA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C71CB9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2BDB2749" w14:textId="77777777" w:rsidTr="00AC3329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659C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1A1E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D7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301AD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4E942855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E DOVU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4DC209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38E64C14" w14:textId="77777777" w:rsidTr="00D51749">
        <w:trPr>
          <w:trHeight w:val="2338"/>
        </w:trPr>
        <w:tc>
          <w:tcPr>
            <w:tcW w:w="14040" w:type="dxa"/>
          </w:tcPr>
          <w:p w14:paraId="117EDA9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A956A43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11A7324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4EC00E02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6015D93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2D6FC717" w14:textId="77777777" w:rsidR="008E35DF" w:rsidRDefault="008E35DF" w:rsidP="00FC5710">
      <w:pPr>
        <w:rPr>
          <w:rFonts w:ascii="Century Gothic" w:hAnsi="Century Gothic"/>
        </w:rPr>
      </w:pPr>
    </w:p>
    <w:p w14:paraId="34358C68" w14:textId="77777777" w:rsidR="00FC5710" w:rsidRDefault="00FC5710" w:rsidP="00FC5710">
      <w:pPr>
        <w:rPr>
          <w:rFonts w:ascii="Century Gothic" w:hAnsi="Century Gothic"/>
        </w:rPr>
      </w:pPr>
    </w:p>
    <w:p w14:paraId="05583D76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FB1B7E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2ADA" w14:textId="77777777" w:rsidR="00FB1B7E" w:rsidRDefault="00FB1B7E" w:rsidP="00747EC5">
      <w:r>
        <w:separator/>
      </w:r>
    </w:p>
  </w:endnote>
  <w:endnote w:type="continuationSeparator" w:id="0">
    <w:p w14:paraId="1098CA0C" w14:textId="77777777" w:rsidR="00FB1B7E" w:rsidRDefault="00FB1B7E" w:rsidP="0074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BEAC" w14:textId="77777777" w:rsidR="00FB1B7E" w:rsidRDefault="00FB1B7E" w:rsidP="00747EC5">
      <w:r>
        <w:separator/>
      </w:r>
    </w:p>
  </w:footnote>
  <w:footnote w:type="continuationSeparator" w:id="0">
    <w:p w14:paraId="6BB42C63" w14:textId="77777777" w:rsidR="00FB1B7E" w:rsidRDefault="00FB1B7E" w:rsidP="0074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5"/>
    <w:rsid w:val="000E261F"/>
    <w:rsid w:val="0010068A"/>
    <w:rsid w:val="00185B30"/>
    <w:rsid w:val="001A79C7"/>
    <w:rsid w:val="0023557B"/>
    <w:rsid w:val="00293139"/>
    <w:rsid w:val="002C7CCC"/>
    <w:rsid w:val="002D416E"/>
    <w:rsid w:val="003665FF"/>
    <w:rsid w:val="003A1210"/>
    <w:rsid w:val="00471C74"/>
    <w:rsid w:val="004937B7"/>
    <w:rsid w:val="004C3E6E"/>
    <w:rsid w:val="00535612"/>
    <w:rsid w:val="00747EC5"/>
    <w:rsid w:val="0078674C"/>
    <w:rsid w:val="0085108D"/>
    <w:rsid w:val="008A25EC"/>
    <w:rsid w:val="008B7DE0"/>
    <w:rsid w:val="008C3AE5"/>
    <w:rsid w:val="008E35DF"/>
    <w:rsid w:val="008F47E1"/>
    <w:rsid w:val="009A086E"/>
    <w:rsid w:val="009B3AF9"/>
    <w:rsid w:val="00AC3329"/>
    <w:rsid w:val="00B4719D"/>
    <w:rsid w:val="00C67DC0"/>
    <w:rsid w:val="00CF5560"/>
    <w:rsid w:val="00D51749"/>
    <w:rsid w:val="00DB5AA5"/>
    <w:rsid w:val="00DC3E2D"/>
    <w:rsid w:val="00E401C1"/>
    <w:rsid w:val="00ED5054"/>
    <w:rsid w:val="00EE7354"/>
    <w:rsid w:val="00FB1B7E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8A40E"/>
  <w15:docId w15:val="{2D8C5DB7-E05E-4643-B40B-382770C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Handyman+Invoice-word-37950-it&amp;lpa=ic+Handyman+Invoice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6EB8E-870B-4A8D-9795-EBB6211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49:00Z</dcterms:created>
  <dcterms:modified xsi:type="dcterms:W3CDTF">2024-02-21T23:43:00Z</dcterms:modified>
</cp:coreProperties>
</file>